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34" w:rsidRDefault="005D19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C53A6" w:rsidRDefault="000C53A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C53A6" w:rsidRDefault="000C53A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E0B07" w:rsidRDefault="002E0B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E0B07" w:rsidRDefault="002E0B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E0B07" w:rsidRDefault="002E0B0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36210" w:rsidRPr="00D1604B" w:rsidRDefault="00FC029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HARMONOGRAM ZAJĘ</w:t>
      </w:r>
      <w:r w:rsidR="00214F00">
        <w:rPr>
          <w:rFonts w:ascii="Times New Roman" w:hAnsi="Times New Roman" w:cs="Times New Roman"/>
          <w:b/>
          <w:sz w:val="32"/>
          <w:szCs w:val="24"/>
        </w:rPr>
        <w:t xml:space="preserve">Ć – FILOLOGIA GERMAŃSKA </w:t>
      </w:r>
      <w:r w:rsidR="00214F00" w:rsidRPr="00D1604B">
        <w:rPr>
          <w:rFonts w:ascii="Times New Roman" w:hAnsi="Times New Roman" w:cs="Times New Roman"/>
          <w:b/>
          <w:sz w:val="32"/>
          <w:szCs w:val="24"/>
        </w:rPr>
        <w:t>–</w:t>
      </w:r>
      <w:r w:rsidR="00324709" w:rsidRPr="00D1604B">
        <w:rPr>
          <w:rFonts w:ascii="Times New Roman" w:hAnsi="Times New Roman" w:cs="Times New Roman"/>
          <w:b/>
          <w:sz w:val="32"/>
          <w:szCs w:val="24"/>
        </w:rPr>
        <w:t xml:space="preserve"> SEMESTR LETNI 2022/2023</w:t>
      </w:r>
    </w:p>
    <w:p w:rsidR="00775C22" w:rsidRDefault="0028545F" w:rsidP="000C53A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  <w:r w:rsidRPr="00D1604B">
        <w:rPr>
          <w:rFonts w:ascii="Times New Roman" w:hAnsi="Times New Roman" w:cs="Times New Roman"/>
          <w:b/>
          <w:color w:val="7030A0"/>
          <w:sz w:val="32"/>
          <w:szCs w:val="24"/>
        </w:rPr>
        <w:t>STUDIA PIERWSZEGO STOPNIA</w:t>
      </w:r>
      <w:r w:rsidR="00CE2D2E" w:rsidRPr="00D1604B">
        <w:rPr>
          <w:rFonts w:ascii="Times New Roman" w:hAnsi="Times New Roman" w:cs="Times New Roman"/>
          <w:b/>
          <w:color w:val="7030A0"/>
          <w:sz w:val="32"/>
          <w:szCs w:val="24"/>
        </w:rPr>
        <w:t xml:space="preserve"> (stacjonarne)</w:t>
      </w:r>
    </w:p>
    <w:p w:rsidR="000C53A6" w:rsidRPr="00502589" w:rsidRDefault="000C53A6" w:rsidP="000C53A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</w:rPr>
      </w:pPr>
    </w:p>
    <w:p w:rsidR="00736210" w:rsidRPr="003001AB" w:rsidRDefault="00324709" w:rsidP="00C245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  <w:r w:rsidRPr="003001A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ab/>
      </w:r>
    </w:p>
    <w:tbl>
      <w:tblPr>
        <w:tblW w:w="15735" w:type="dxa"/>
        <w:tblInd w:w="-176" w:type="dxa"/>
        <w:tblLayout w:type="fixed"/>
        <w:tblLook w:val="0600" w:firstRow="0" w:lastRow="0" w:firstColumn="0" w:lastColumn="0" w:noHBand="1" w:noVBand="1"/>
      </w:tblPr>
      <w:tblGrid>
        <w:gridCol w:w="1418"/>
        <w:gridCol w:w="3686"/>
        <w:gridCol w:w="1417"/>
        <w:gridCol w:w="3544"/>
        <w:gridCol w:w="1418"/>
        <w:gridCol w:w="4252"/>
      </w:tblGrid>
      <w:tr w:rsidR="002C3F87" w:rsidRPr="00D1604B" w:rsidTr="00A86B20">
        <w:trPr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545F" w:rsidRPr="00D1604B" w:rsidRDefault="0028545F" w:rsidP="00C245BF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545F" w:rsidRPr="00D1604B" w:rsidRDefault="0028545F" w:rsidP="0041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D1604B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I ROK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545F" w:rsidRPr="00D1604B" w:rsidRDefault="0028545F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545F" w:rsidRPr="00D1604B" w:rsidRDefault="0028545F" w:rsidP="0041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</w:pPr>
            <w:r w:rsidRPr="00D1604B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II ROK </w:t>
            </w:r>
            <w:r w:rsidRPr="00D1604B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545F" w:rsidRPr="00D1604B" w:rsidRDefault="0028545F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8545F" w:rsidRPr="00D1604B" w:rsidRDefault="0028545F" w:rsidP="0041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D1604B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III ROK </w:t>
            </w:r>
          </w:p>
        </w:tc>
      </w:tr>
      <w:tr w:rsidR="003001AB" w:rsidRPr="00EE65ED" w:rsidTr="00A86B20">
        <w:trPr>
          <w:trHeight w:val="5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45BF" w:rsidRPr="00EE65ED" w:rsidRDefault="00C245BF" w:rsidP="00C245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45BF" w:rsidRPr="00EE65ED" w:rsidRDefault="00C245BF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5ED">
              <w:rPr>
                <w:rFonts w:ascii="Times New Roman" w:hAnsi="Times New Roman" w:cs="Times New Roman"/>
                <w:b/>
                <w:sz w:val="28"/>
                <w:szCs w:val="24"/>
              </w:rPr>
              <w:t>PONIEDZIAŁ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45BF" w:rsidRPr="00EE65ED" w:rsidRDefault="00C245BF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45BF" w:rsidRPr="00EE65ED" w:rsidRDefault="00C245BF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5ED">
              <w:rPr>
                <w:rFonts w:ascii="Times New Roman" w:hAnsi="Times New Roman" w:cs="Times New Roman"/>
                <w:b/>
                <w:sz w:val="28"/>
                <w:szCs w:val="24"/>
              </w:rPr>
              <w:t>PONIEDZIAŁ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45BF" w:rsidRPr="00EE65ED" w:rsidRDefault="00C245BF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245BF" w:rsidRPr="00EE65ED" w:rsidRDefault="00C245BF" w:rsidP="00C2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5ED">
              <w:rPr>
                <w:rFonts w:ascii="Times New Roman" w:hAnsi="Times New Roman" w:cs="Times New Roman"/>
                <w:b/>
                <w:sz w:val="28"/>
                <w:szCs w:val="24"/>
              </w:rPr>
              <w:t>PONIEDZIAŁEK</w:t>
            </w:r>
          </w:p>
        </w:tc>
      </w:tr>
      <w:tr w:rsidR="00C15E37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8.00-9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czna nauka języka niemieckiego (cl) </w:t>
            </w:r>
          </w:p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mgr</w:t>
            </w:r>
            <w:r w:rsidR="00AC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rian Giersz, s.232</w:t>
            </w:r>
          </w:p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8.00-9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czna nauka języka niemieckiego (cl) </w:t>
            </w:r>
          </w:p>
          <w:p w:rsidR="008338FD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Monika Bielska, s. 213</w:t>
            </w:r>
          </w:p>
          <w:p w:rsidR="0028545F" w:rsidRPr="008338FD" w:rsidRDefault="008338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081F">
              <w:rPr>
                <w:rFonts w:ascii="Times New Roman" w:hAnsi="Times New Roman" w:cs="Times New Roman"/>
                <w:sz w:val="24"/>
                <w:szCs w:val="24"/>
              </w:rPr>
              <w:t>zajęcia od 6.03</w:t>
            </w:r>
            <w:r w:rsidR="00DE6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545F" w:rsidRPr="0083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8.00-9.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CAC" w:rsidRDefault="0028545F" w:rsidP="00132C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czesna literatura </w:t>
            </w:r>
            <w:r w:rsidR="00833B3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iemieckojęzyczna (w)</w:t>
            </w:r>
            <w:r w:rsidRPr="003001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132CA1" w:rsidRPr="00D34988" w:rsidRDefault="00AC6E71" w:rsidP="00132C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Joanna Flinik, s.126</w:t>
            </w:r>
            <w:r w:rsidR="00D349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28545F" w:rsidRPr="003001AB" w:rsidRDefault="0028545F" w:rsidP="00132C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zajęcia </w:t>
            </w:r>
            <w:r w:rsidR="00510F86" w:rsidRPr="003001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o </w:t>
            </w:r>
            <w:r w:rsidRPr="003001AB">
              <w:rPr>
                <w:rFonts w:ascii="Times New Roman" w:hAnsi="Times New Roman" w:cs="Times New Roman"/>
                <w:iCs/>
                <w:sz w:val="24"/>
                <w:szCs w:val="24"/>
              </w:rPr>
              <w:t>24.</w:t>
            </w:r>
            <w:r w:rsidR="00776CB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3001A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6B4ED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001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</w:t>
            </w:r>
            <w:r w:rsidR="00D73822" w:rsidRPr="003001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odz. </w:t>
            </w:r>
            <w:r w:rsidRPr="003001AB">
              <w:rPr>
                <w:rFonts w:ascii="Times New Roman" w:hAnsi="Times New Roman" w:cs="Times New Roman"/>
                <w:iCs/>
                <w:sz w:val="24"/>
                <w:szCs w:val="24"/>
              </w:rPr>
              <w:t>8.45)</w:t>
            </w:r>
          </w:p>
        </w:tc>
      </w:tr>
      <w:tr w:rsidR="00C15E37" w:rsidRPr="003001AB" w:rsidTr="00A86B20">
        <w:trPr>
          <w:trHeight w:val="13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9.45-11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3B0C" w:rsidRPr="003001AB" w:rsidRDefault="0028545F" w:rsidP="006C3B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języka niemieckiego (cl)</w:t>
            </w:r>
          </w:p>
          <w:p w:rsidR="0028545F" w:rsidRPr="003001AB" w:rsidRDefault="00AC6E71" w:rsidP="00ED46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r Adrian Giersz, s. 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9.45-11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czna nauka języka niemieckiego (cl) </w:t>
            </w:r>
          </w:p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Monika Bielska, s.</w:t>
            </w:r>
            <w:r w:rsidR="00AC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  <w:p w:rsidR="0028545F" w:rsidRPr="003001AB" w:rsidRDefault="0028545F" w:rsidP="00ED465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001AB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CE5D50">
              <w:rPr>
                <w:rFonts w:ascii="Times New Roman" w:hAnsi="Times New Roman" w:cs="Times New Roman"/>
                <w:sz w:val="24"/>
                <w:szCs w:val="24"/>
              </w:rPr>
              <w:t>od 6.03</w:t>
            </w:r>
            <w:r w:rsidR="00DE6252">
              <w:rPr>
                <w:rFonts w:ascii="Times New Roman" w:hAnsi="Times New Roman" w:cs="Times New Roman"/>
                <w:sz w:val="24"/>
                <w:szCs w:val="24"/>
              </w:rPr>
              <w:t>. do 29.05.</w:t>
            </w:r>
            <w:r w:rsidRPr="003001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9.45-12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45F" w:rsidRPr="003001AB" w:rsidRDefault="0028545F" w:rsidP="00B006A8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czesna literatura niemieckojęzyczna (au)  </w:t>
            </w:r>
          </w:p>
          <w:p w:rsidR="00356AFB" w:rsidRDefault="0028545F" w:rsidP="00356A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Joanna Flinik, </w:t>
            </w:r>
            <w:r w:rsidR="00AC6E71">
              <w:rPr>
                <w:rFonts w:ascii="Times New Roman" w:hAnsi="Times New Roman" w:cs="Times New Roman"/>
                <w:b/>
                <w:sz w:val="24"/>
                <w:szCs w:val="24"/>
              </w:rPr>
              <w:t>s. 126</w:t>
            </w:r>
            <w:r w:rsidR="00D34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45F" w:rsidRPr="003001AB" w:rsidRDefault="0028545F" w:rsidP="00356A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sz w:val="24"/>
                <w:szCs w:val="24"/>
              </w:rPr>
              <w:t>(zajęcia 24.04</w:t>
            </w:r>
            <w:r w:rsidR="006B4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822">
              <w:rPr>
                <w:rFonts w:ascii="Times New Roman" w:hAnsi="Times New Roman" w:cs="Times New Roman"/>
                <w:sz w:val="24"/>
                <w:szCs w:val="24"/>
              </w:rPr>
              <w:t xml:space="preserve"> od 8.50-9.35 i 9.45-11.15</w:t>
            </w:r>
            <w:r w:rsidR="00426228" w:rsidRPr="003001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E37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34C" w:rsidRPr="003001AB" w:rsidRDefault="00D573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2.00-13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34C" w:rsidRPr="003001AB" w:rsidRDefault="00D5734C" w:rsidP="0040548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drugiego języka obcego - j. angielski (cl) mgr Marta Balicka, s. 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34C" w:rsidRPr="003001AB" w:rsidRDefault="00D5734C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5.00-16.30</w:t>
            </w:r>
          </w:p>
          <w:p w:rsidR="00D5734C" w:rsidRPr="003001AB" w:rsidRDefault="00D5734C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734C" w:rsidRPr="003001AB" w:rsidRDefault="00D5734C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Historia literatury niemieckojęzycznej</w:t>
            </w:r>
            <w:r w:rsidR="003F0CDD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1800AC"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w) </w:t>
            </w:r>
          </w:p>
          <w:p w:rsidR="00D5734C" w:rsidRPr="003001AB" w:rsidRDefault="00D5734C" w:rsidP="00FF3D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Ivan </w:t>
            </w:r>
            <w:proofErr w:type="spellStart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Zymomry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34C" w:rsidRPr="003001AB" w:rsidRDefault="00D573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CA1" w:rsidRPr="003001AB" w:rsidRDefault="00132CA1" w:rsidP="00356A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5E37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34C" w:rsidRPr="003001AB" w:rsidRDefault="00D573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34C" w:rsidRPr="003001AB" w:rsidRDefault="00D573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34C" w:rsidRPr="003001AB" w:rsidRDefault="00D5734C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6.45-18.15</w:t>
            </w:r>
          </w:p>
          <w:p w:rsidR="00D5734C" w:rsidRPr="003001AB" w:rsidRDefault="00D5734C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34C" w:rsidRPr="003001AB" w:rsidRDefault="00D5734C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raca z tekstem literackim (</w:t>
            </w:r>
            <w:proofErr w:type="spellStart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cw</w:t>
            </w:r>
            <w:proofErr w:type="spellEnd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prof. Ivan </w:t>
            </w:r>
            <w:proofErr w:type="spellStart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Zymomrya</w:t>
            </w:r>
            <w:proofErr w:type="spellEnd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734C" w:rsidRPr="003001AB" w:rsidRDefault="00D5734C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34C" w:rsidRPr="003001AB" w:rsidRDefault="00D573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34C" w:rsidRDefault="00D573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B07" w:rsidRDefault="002E0B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B07" w:rsidRDefault="002E0B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B07" w:rsidRPr="003001AB" w:rsidRDefault="002E0B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976" w:rsidRPr="00EE65ED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D787E" w:rsidRPr="00EE65ED" w:rsidRDefault="00CD787E" w:rsidP="0081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D787E" w:rsidRPr="00EE65ED" w:rsidRDefault="00551181" w:rsidP="0081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5ED">
              <w:rPr>
                <w:rFonts w:ascii="Times New Roman" w:hAnsi="Times New Roman" w:cs="Times New Roman"/>
                <w:b/>
                <w:sz w:val="28"/>
                <w:szCs w:val="24"/>
              </w:rPr>
              <w:t>WTOR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D787E" w:rsidRPr="00EE65ED" w:rsidRDefault="00CD787E" w:rsidP="0081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D787E" w:rsidRPr="00EE65ED" w:rsidRDefault="0081749D" w:rsidP="0081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5ED">
              <w:rPr>
                <w:rFonts w:ascii="Times New Roman" w:hAnsi="Times New Roman" w:cs="Times New Roman"/>
                <w:b/>
                <w:sz w:val="28"/>
                <w:szCs w:val="24"/>
              </w:rPr>
              <w:t>WTOREK</w:t>
            </w:r>
          </w:p>
          <w:p w:rsidR="0081749D" w:rsidRPr="00EE65ED" w:rsidRDefault="0081749D" w:rsidP="0081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D787E" w:rsidRPr="00EE65ED" w:rsidRDefault="00CD787E" w:rsidP="0081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D787E" w:rsidRPr="00EE65ED" w:rsidRDefault="0081749D" w:rsidP="00817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5ED">
              <w:rPr>
                <w:rFonts w:ascii="Times New Roman" w:hAnsi="Times New Roman" w:cs="Times New Roman"/>
                <w:b/>
                <w:sz w:val="28"/>
                <w:szCs w:val="24"/>
              </w:rPr>
              <w:t>WTOREK</w:t>
            </w:r>
          </w:p>
        </w:tc>
      </w:tr>
      <w:tr w:rsidR="00C15E37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3C40EB" w:rsidP="003C40E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="0028545F"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215" w:rsidRPr="003001AB" w:rsidRDefault="00FA6215" w:rsidP="00FA62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atyka opisowa (w) </w:t>
            </w:r>
          </w:p>
          <w:p w:rsidR="0028545F" w:rsidRPr="003001AB" w:rsidRDefault="00FA6215" w:rsidP="00FA62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Mariola Smolińska</w:t>
            </w:r>
            <w:r w:rsidR="006E24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8.00-9.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778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daktyka języka niemieckiego w szkole podstawowej (au) </w:t>
            </w:r>
          </w:p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Monika Bielska, s. </w:t>
            </w:r>
            <w:r w:rsidR="00512E89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  <w:p w:rsidR="00502589" w:rsidRPr="00502589" w:rsidRDefault="0028545F" w:rsidP="00C15E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sz w:val="24"/>
                <w:szCs w:val="24"/>
              </w:rPr>
              <w:t>(ostatnie zajęcia 25.</w:t>
            </w:r>
            <w:r w:rsidR="006B4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1AB">
              <w:rPr>
                <w:rFonts w:ascii="Times New Roman" w:hAnsi="Times New Roman" w:cs="Times New Roman"/>
                <w:sz w:val="24"/>
                <w:szCs w:val="24"/>
              </w:rPr>
              <w:t>4. 8.45-9.30)</w:t>
            </w:r>
          </w:p>
        </w:tc>
      </w:tr>
      <w:tr w:rsidR="00C15E37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9.45-11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2778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czna nauka języka niemieckiego (cl.)  </w:t>
            </w:r>
          </w:p>
          <w:p w:rsidR="0028545F" w:rsidRPr="003001AB" w:rsidRDefault="0028545F" w:rsidP="007F50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Monika Bielska</w:t>
            </w:r>
            <w:r w:rsidR="00002778"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, s. 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9.45-11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215" w:rsidRPr="003001AB" w:rsidRDefault="00FA6215" w:rsidP="00FA62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Gramatyka opisowa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28545F" w:rsidRPr="003001AB" w:rsidRDefault="00FA6215" w:rsidP="00FA62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Mariola Smolińska s.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9.45- 11.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Historia literatury niemieckojęzycznej</w:t>
            </w:r>
            <w:r w:rsidRPr="0030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2778" w:rsidRPr="0030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u)</w:t>
            </w:r>
            <w:r w:rsidR="00C15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Joanna Flinik</w:t>
            </w:r>
            <w:r w:rsidR="00075034" w:rsidRPr="0030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001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. 213 </w:t>
            </w:r>
          </w:p>
          <w:p w:rsidR="0028545F" w:rsidRPr="003001AB" w:rsidRDefault="0028545F" w:rsidP="007F50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ostatnie zajęcia 25.04. </w:t>
            </w:r>
            <w:r w:rsidR="00075034" w:rsidRPr="003001AB">
              <w:rPr>
                <w:rFonts w:ascii="Times New Roman" w:hAnsi="Times New Roman" w:cs="Times New Roman"/>
                <w:iCs/>
                <w:sz w:val="24"/>
                <w:szCs w:val="24"/>
              </w:rPr>
              <w:t>do godz.</w:t>
            </w:r>
            <w:r w:rsidRPr="003001AB">
              <w:rPr>
                <w:rFonts w:ascii="Times New Roman" w:hAnsi="Times New Roman" w:cs="Times New Roman"/>
                <w:iCs/>
                <w:sz w:val="24"/>
                <w:szCs w:val="24"/>
              </w:rPr>
              <w:t>10.30)</w:t>
            </w:r>
          </w:p>
        </w:tc>
      </w:tr>
      <w:tr w:rsidR="00C15E37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034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Fonetyka (cl) </w:t>
            </w:r>
          </w:p>
          <w:p w:rsidR="0028545F" w:rsidRPr="003001AB" w:rsidRDefault="0028545F" w:rsidP="00C264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Mariola Smolińska</w:t>
            </w:r>
            <w:r w:rsidR="00C26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s.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literatury niemieckojęzycznej (au) </w:t>
            </w:r>
            <w:r w:rsidR="00A34B8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28545F" w:rsidRPr="003001AB" w:rsidRDefault="0028545F" w:rsidP="0083732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Joanna Flinik, s. 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języka niemieckiego (cl.)  dr Monika Bielska, s. 232</w:t>
            </w:r>
          </w:p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E37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181" w:rsidRPr="003001AB" w:rsidRDefault="00551181" w:rsidP="005511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F (Panie) </w:t>
            </w:r>
          </w:p>
          <w:p w:rsidR="0028545F" w:rsidRPr="003001AB" w:rsidRDefault="00551181" w:rsidP="00382C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Studium Wychowania Fizycznego i Sportu, ul. Arciszewskiego 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3.15-14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a z tekstem literackim </w:t>
            </w:r>
            <w:r w:rsidR="0078333F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  <w:r w:rsidRPr="0030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u)</w:t>
            </w:r>
            <w:r w:rsidR="00382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0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Joanna Flinik, s. 213</w:t>
            </w:r>
          </w:p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sz w:val="24"/>
                <w:szCs w:val="24"/>
              </w:rPr>
              <w:t>(ostatnie zajęcia 16.05</w:t>
            </w:r>
            <w:r w:rsidR="00BD3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1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545F" w:rsidRPr="003001AB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języka niemieckiego (cl.)  dr Monika Bielska, s. 232</w:t>
            </w:r>
          </w:p>
          <w:p w:rsidR="0028545F" w:rsidRPr="00775C22" w:rsidRDefault="002854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iCs/>
                <w:sz w:val="24"/>
                <w:szCs w:val="24"/>
              </w:rPr>
              <w:t>(ostatnie zajęcia 16.05</w:t>
            </w:r>
            <w:r w:rsidR="00BD3C8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001A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33B3E" w:rsidRPr="00382C5D" w:rsidTr="00A86B20">
        <w:trPr>
          <w:trHeight w:val="4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28545F" w:rsidRPr="00382C5D" w:rsidRDefault="0028545F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28545F" w:rsidRPr="00382C5D" w:rsidRDefault="0028545F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2C5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ŚROD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28545F" w:rsidRPr="00382C5D" w:rsidRDefault="0028545F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28545F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2C5D">
              <w:rPr>
                <w:rFonts w:ascii="Times New Roman" w:hAnsi="Times New Roman" w:cs="Times New Roman"/>
                <w:b/>
                <w:sz w:val="28"/>
                <w:szCs w:val="24"/>
              </w:rPr>
              <w:t>ŚRODA</w:t>
            </w:r>
          </w:p>
          <w:p w:rsidR="00CF081D" w:rsidRPr="00382C5D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28545F" w:rsidRPr="00382C5D" w:rsidRDefault="0028545F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28545F" w:rsidRPr="00382C5D" w:rsidRDefault="0028545F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2C5D">
              <w:rPr>
                <w:rFonts w:ascii="Times New Roman" w:hAnsi="Times New Roman" w:cs="Times New Roman"/>
                <w:b/>
                <w:sz w:val="28"/>
                <w:szCs w:val="24"/>
              </w:rPr>
              <w:t>ŚRODA</w:t>
            </w:r>
          </w:p>
        </w:tc>
      </w:tr>
      <w:tr w:rsidR="00C15E37" w:rsidRPr="003001AB" w:rsidTr="00A86B20">
        <w:trPr>
          <w:trHeight w:val="7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8.00-9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Wstęp do literaturoznawstwa</w:t>
            </w:r>
            <w:r w:rsidRPr="00763C5F">
              <w:rPr>
                <w:rStyle w:val="Odwoanieprzypisudolnego"/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footnoteReference w:id="4"/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081D" w:rsidRPr="003001AB" w:rsidRDefault="004145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Joanna Flinik, s.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5E1B" w:rsidRDefault="00CF081D" w:rsidP="00B331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F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5A56E2" w:rsidRPr="00A22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dla ścieżki nauczycielskiej </w:t>
            </w:r>
            <w:r w:rsidR="00815E1B">
              <w:rPr>
                <w:rFonts w:ascii="Times New Roman" w:hAnsi="Times New Roman" w:cs="Times New Roman"/>
                <w:b/>
                <w:sz w:val="24"/>
                <w:szCs w:val="24"/>
              </w:rPr>
              <w:t>odbywają się</w:t>
            </w:r>
          </w:p>
          <w:p w:rsidR="00CF081D" w:rsidRPr="00CF081D" w:rsidRDefault="005752AF" w:rsidP="00ED370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g odrębnego planu zajęć</w:t>
            </w:r>
            <w:r w:rsidR="005A56E2" w:rsidRPr="001048D7">
              <w:rPr>
                <w:rStyle w:val="Odwoanieprzypisudolnego"/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footnoteReference w:id="5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1D" w:rsidRPr="003001AB" w:rsidRDefault="00CF081D" w:rsidP="0042073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37" w:rsidRPr="003001AB" w:rsidTr="00A86B20">
        <w:trPr>
          <w:trHeight w:val="2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9.45-11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czna nauka języka </w:t>
            </w:r>
            <w:r w:rsidR="00BB3C4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niemieckiego (c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F081D" w:rsidRPr="003001AB" w:rsidRDefault="00CF081D" w:rsidP="00EA2E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Monika Biel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3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5C2">
              <w:rPr>
                <w:rFonts w:ascii="Times New Roman" w:hAnsi="Times New Roman" w:cs="Times New Roman"/>
                <w:b/>
                <w:sz w:val="24"/>
                <w:szCs w:val="24"/>
              </w:rPr>
              <w:t>s. 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5E37" w:rsidRPr="003001AB" w:rsidTr="00A86B20">
        <w:trPr>
          <w:trHeight w:val="2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Default="00CF081D" w:rsidP="00C264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raktyczn</w:t>
            </w:r>
            <w:r w:rsidR="00C52A26">
              <w:rPr>
                <w:rFonts w:ascii="Times New Roman" w:hAnsi="Times New Roman" w:cs="Times New Roman"/>
                <w:b/>
                <w:sz w:val="24"/>
                <w:szCs w:val="24"/>
              </w:rPr>
              <w:t>a nauka języka niemieckiego (cl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B3C4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  <w:p w:rsidR="00CF081D" w:rsidRPr="003001AB" w:rsidRDefault="00CF081D" w:rsidP="00EA2E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Monika Biel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3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5C2">
              <w:rPr>
                <w:rFonts w:ascii="Times New Roman" w:hAnsi="Times New Roman" w:cs="Times New Roman"/>
                <w:b/>
                <w:sz w:val="24"/>
                <w:szCs w:val="24"/>
              </w:rPr>
              <w:t>s. 23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5E37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5.30- 17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WF (Panowie)</w:t>
            </w:r>
          </w:p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gr Marek Zawadzki</w:t>
            </w:r>
          </w:p>
          <w:p w:rsidR="00372A56" w:rsidRDefault="00CF081D" w:rsidP="00EA2E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ium </w:t>
            </w:r>
            <w:proofErr w:type="spellStart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38600C">
              <w:rPr>
                <w:rFonts w:ascii="Times New Roman" w:hAnsi="Times New Roman" w:cs="Times New Roman"/>
                <w:b/>
                <w:sz w:val="24"/>
                <w:szCs w:val="24"/>
              </w:rPr>
              <w:t>FiS</w:t>
            </w:r>
            <w:proofErr w:type="spellEnd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52A26" w:rsidRPr="003001AB" w:rsidRDefault="00CF081D" w:rsidP="00EA2EA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ul. Arciszewskiego 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3B3E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F081D" w:rsidRPr="003001AB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F081D" w:rsidRPr="003001AB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81D" w:rsidRDefault="00CF081D" w:rsidP="008E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  <w:p w:rsidR="003D2496" w:rsidRPr="003001AB" w:rsidRDefault="003D2496" w:rsidP="008E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F081D" w:rsidRPr="003001AB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F081D" w:rsidRPr="003001AB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81D" w:rsidRPr="003001AB" w:rsidRDefault="00CF081D" w:rsidP="008E5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F081D" w:rsidRPr="003001AB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F081D" w:rsidRPr="003001AB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81D" w:rsidRPr="003001AB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</w:tr>
      <w:tr w:rsidR="00C15E37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6C5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9.45-11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651" w:rsidRPr="003001AB" w:rsidRDefault="006C5651" w:rsidP="006C5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o krajach </w:t>
            </w:r>
            <w:r w:rsidR="00763C5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iemieckiego obszaru językowego</w:t>
            </w:r>
            <w:r w:rsidRPr="00763C5F">
              <w:rPr>
                <w:rStyle w:val="Odwoanieprzypisudolnego"/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footnoteReference w:id="8"/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u) </w:t>
            </w:r>
          </w:p>
          <w:p w:rsidR="006C5651" w:rsidRPr="003001AB" w:rsidRDefault="006C5651" w:rsidP="006C5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Barbara Widawska s.232</w:t>
            </w:r>
          </w:p>
          <w:p w:rsidR="00916A18" w:rsidRPr="003001AB" w:rsidRDefault="006C5651" w:rsidP="00E94F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sz w:val="24"/>
                <w:szCs w:val="24"/>
              </w:rPr>
              <w:t xml:space="preserve">(zajęcia do </w:t>
            </w:r>
            <w:r w:rsidRPr="006C4EB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6B4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1AB">
              <w:rPr>
                <w:rFonts w:ascii="Times New Roman" w:hAnsi="Times New Roman" w:cs="Times New Roman"/>
                <w:sz w:val="24"/>
                <w:szCs w:val="24"/>
              </w:rPr>
              <w:t xml:space="preserve"> do godz. 10.</w:t>
            </w:r>
            <w:r w:rsidR="00E94F5D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9.45-11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544" w:rsidRDefault="00CF081D" w:rsidP="00CC35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czna nauka języka niemieckiego (cl) </w:t>
            </w:r>
          </w:p>
          <w:p w:rsidR="00A65F34" w:rsidRDefault="00CF081D" w:rsidP="00CC35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 Adrian Giersz, </w:t>
            </w:r>
            <w:r w:rsidR="00E75A3F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  <w:p w:rsidR="00A65F34" w:rsidRPr="003001AB" w:rsidRDefault="00A65F34" w:rsidP="00CC35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czna nauka języka niemieckiego (cl) mgr Anna </w:t>
            </w:r>
            <w:proofErr w:type="spellStart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Lewna</w:t>
            </w:r>
            <w:proofErr w:type="spellEnd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, s. 213</w:t>
            </w:r>
          </w:p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15E37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85" w:rsidRDefault="00CF081D" w:rsidP="00CC35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i kultura krajów niemieckiego obszaru językowego </w:t>
            </w:r>
            <w:r w:rsidR="00346663">
              <w:rPr>
                <w:rFonts w:ascii="Times New Roman" w:hAnsi="Times New Roman" w:cs="Times New Roman"/>
                <w:b/>
                <w:sz w:val="24"/>
                <w:szCs w:val="24"/>
              </w:rPr>
              <w:t>(w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CF081D" w:rsidRPr="003001AB" w:rsidRDefault="00CF081D" w:rsidP="00CC35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Barbara Widawska</w:t>
            </w:r>
            <w:r w:rsidR="00E75A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ktyczna nauka języka niemieckiego </w:t>
            </w:r>
          </w:p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 Anna </w:t>
            </w:r>
            <w:proofErr w:type="spellStart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Lewna</w:t>
            </w:r>
            <w:proofErr w:type="spellEnd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, s. 213</w:t>
            </w:r>
          </w:p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sz w:val="24"/>
                <w:szCs w:val="24"/>
              </w:rPr>
              <w:t>(ostatnie zajęcia 11.05.)</w:t>
            </w:r>
          </w:p>
        </w:tc>
      </w:tr>
      <w:tr w:rsidR="00C15E37" w:rsidRPr="003001AB" w:rsidTr="00A86B20">
        <w:trPr>
          <w:trHeight w:val="7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 w:rsidP="00737D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3.15-14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422" w:rsidRDefault="00CF081D" w:rsidP="00962D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i kultura krajów niemieckiego obszaru językowego (au) </w:t>
            </w:r>
          </w:p>
          <w:p w:rsidR="00CF081D" w:rsidRPr="003001AB" w:rsidRDefault="00CF081D" w:rsidP="00962D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Barbara Widawska</w:t>
            </w:r>
            <w:r w:rsidR="00E75A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.00-16.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81D" w:rsidRPr="003001AB" w:rsidRDefault="00CF081D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i teoria literatury niemieckojęzycznej (w) </w:t>
            </w:r>
          </w:p>
          <w:p w:rsidR="00CF081D" w:rsidRPr="003001AB" w:rsidRDefault="00CF081D" w:rsidP="00FA02A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Ivan </w:t>
            </w:r>
            <w:proofErr w:type="spellStart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Zymomrya</w:t>
            </w:r>
            <w:proofErr w:type="spellEnd"/>
          </w:p>
        </w:tc>
      </w:tr>
      <w:tr w:rsidR="00833B3E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F081D" w:rsidRPr="003001AB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EA0D8E" w:rsidRDefault="00EA0D8E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81D" w:rsidRPr="003001AB" w:rsidRDefault="00CF081D" w:rsidP="0075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F081D" w:rsidRPr="003001AB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EA0D8E" w:rsidRDefault="00EA0D8E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81D" w:rsidRPr="003001AB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  <w:p w:rsidR="00CF081D" w:rsidRPr="003001AB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F081D" w:rsidRPr="003001AB" w:rsidRDefault="00CF081D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EA0D8E" w:rsidRDefault="00EA0D8E" w:rsidP="00300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81D" w:rsidRPr="003001AB" w:rsidRDefault="00CF081D" w:rsidP="0075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716B0B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B0B" w:rsidRPr="003001AB" w:rsidRDefault="00716B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B0B" w:rsidRPr="003001AB" w:rsidRDefault="00716B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B0B" w:rsidRPr="003001AB" w:rsidRDefault="00716B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B0B" w:rsidRPr="003001AB" w:rsidRDefault="00716B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8.00-9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B0B" w:rsidRDefault="00716B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BiT</w:t>
            </w:r>
            <w:proofErr w:type="spellEnd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) Język niemiecki w biznesie (</w:t>
            </w:r>
            <w:proofErr w:type="spellStart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cw</w:t>
            </w:r>
            <w:proofErr w:type="spellEnd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16B0B" w:rsidRPr="003001AB" w:rsidRDefault="00716B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mgr Jacek Gryczka, s. 126</w:t>
            </w:r>
          </w:p>
          <w:p w:rsidR="00716B0B" w:rsidRPr="003001AB" w:rsidRDefault="00716B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0B" w:rsidRPr="003001AB" w:rsidRDefault="00716B0B" w:rsidP="00233D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9.45-11.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0B" w:rsidRPr="003001AB" w:rsidRDefault="00716B0B" w:rsidP="00233D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ium licencjackie (s)</w:t>
            </w:r>
          </w:p>
          <w:p w:rsidR="00716B0B" w:rsidRDefault="00716B0B" w:rsidP="00233D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Barbara Widawska, s. 232</w:t>
            </w:r>
          </w:p>
          <w:p w:rsidR="00716B0B" w:rsidRPr="003001AB" w:rsidRDefault="00716B0B" w:rsidP="00233D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16B0B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B0B" w:rsidRPr="003001AB" w:rsidRDefault="00716B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B0B" w:rsidRPr="003001AB" w:rsidRDefault="00716B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B0B" w:rsidRPr="003001AB" w:rsidRDefault="00716B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9.45-11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6B0B" w:rsidRPr="003001AB" w:rsidRDefault="00716B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Praktyczna nauka drugiego języka obcego - język angielski (cl) mgr Marta Balicka, s.233</w:t>
            </w:r>
          </w:p>
          <w:p w:rsidR="00716B0B" w:rsidRPr="003001AB" w:rsidRDefault="00716B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0B" w:rsidRPr="003001AB" w:rsidRDefault="00716B0B" w:rsidP="00233D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0B" w:rsidRPr="003001AB" w:rsidRDefault="00716B0B" w:rsidP="00233D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daktyka języka niemieckiego w szkole podstawowej (au) </w:t>
            </w:r>
          </w:p>
          <w:p w:rsidR="00716B0B" w:rsidRPr="003001AB" w:rsidRDefault="00716B0B" w:rsidP="00233D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Barbara Widawska, s. 232</w:t>
            </w:r>
          </w:p>
          <w:p w:rsidR="00716B0B" w:rsidRPr="003001AB" w:rsidRDefault="00716B0B" w:rsidP="00233D5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11F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1F" w:rsidRPr="003001AB" w:rsidRDefault="00ED51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1F" w:rsidRPr="003001AB" w:rsidRDefault="00ED51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1F" w:rsidRPr="003001AB" w:rsidRDefault="00ED511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1F" w:rsidRPr="003001AB" w:rsidRDefault="00ED511F" w:rsidP="00D37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BiT</w:t>
            </w:r>
            <w:proofErr w:type="spellEnd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oria i praktyka przekładu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511F" w:rsidRPr="003001AB" w:rsidRDefault="00ED511F" w:rsidP="006247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Mariola Smoliń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1F" w:rsidRPr="003001AB" w:rsidRDefault="00ED511F" w:rsidP="009F03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11F" w:rsidRPr="003001AB" w:rsidRDefault="00ED511F" w:rsidP="009F03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D20" w:rsidRPr="003001AB" w:rsidTr="00A86B20">
        <w:trPr>
          <w:trHeight w:val="2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D20" w:rsidRPr="003001AB" w:rsidRDefault="00D37D20" w:rsidP="00A733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13.15-14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6D5" w:rsidRDefault="00D37D20" w:rsidP="00A733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Technologia informacyjna</w:t>
            </w:r>
            <w:r w:rsidR="00A86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cw</w:t>
            </w:r>
            <w:proofErr w:type="spellEnd"/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="00E22CC4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9"/>
            </w:r>
          </w:p>
          <w:p w:rsidR="00A456D5" w:rsidRDefault="00A456D5" w:rsidP="00A733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Katarzyna Nowakowska</w:t>
            </w:r>
          </w:p>
          <w:p w:rsidR="00D37D20" w:rsidRDefault="00A456D5" w:rsidP="00A733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122 </w:t>
            </w:r>
            <w:r w:rsidR="00EF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37D20"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Informatyki </w:t>
            </w:r>
          </w:p>
          <w:p w:rsidR="00D37D20" w:rsidRPr="003001AB" w:rsidRDefault="00D37D20" w:rsidP="006247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ul. Słowiańska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D20" w:rsidRPr="003001AB" w:rsidRDefault="00EB269E" w:rsidP="001B24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  <w:r w:rsidR="00D37D20"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D09" w:rsidRDefault="00B86B1C" w:rsidP="00D37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37D20"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w turystyce </w:t>
            </w:r>
            <w:r w:rsidR="004A3D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4A3D09">
              <w:rPr>
                <w:rFonts w:ascii="Times New Roman" w:hAnsi="Times New Roman" w:cs="Times New Roman"/>
                <w:b/>
                <w:sz w:val="24"/>
                <w:szCs w:val="24"/>
              </w:rPr>
              <w:t>cw</w:t>
            </w:r>
            <w:proofErr w:type="spellEnd"/>
            <w:r w:rsidR="004A3D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7D20" w:rsidRPr="003001AB" w:rsidRDefault="004A3D09" w:rsidP="004A3D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Mariola Smolińska, </w:t>
            </w:r>
            <w:r w:rsidR="00D37D20"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s. 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D20" w:rsidRPr="003001AB" w:rsidRDefault="00D37D20" w:rsidP="00A733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D20" w:rsidRPr="003001AB" w:rsidRDefault="00D37D20" w:rsidP="00A733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5D19" w:rsidRPr="003001AB" w:rsidTr="00A86B20">
        <w:trPr>
          <w:trHeight w:val="1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5D19" w:rsidRDefault="009B3FFD" w:rsidP="009B3F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-16.30</w:t>
            </w:r>
          </w:p>
          <w:p w:rsidR="009B3FFD" w:rsidRPr="003001AB" w:rsidRDefault="009B3FFD" w:rsidP="009B3F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8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5D19" w:rsidRPr="003001AB" w:rsidRDefault="00555D19" w:rsidP="00A733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Etyczno-kulturowe aspekty komunikacji (w)</w:t>
            </w:r>
            <w:r w:rsidR="00A9368D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  <w:p w:rsidR="00555D19" w:rsidRPr="003001AB" w:rsidRDefault="00555D19" w:rsidP="00A733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dr Marta Gliniecka</w:t>
            </w:r>
          </w:p>
          <w:p w:rsidR="00555D19" w:rsidRPr="003001AB" w:rsidRDefault="00870339" w:rsidP="00A51B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55D19" w:rsidRPr="003001AB">
              <w:rPr>
                <w:rFonts w:ascii="Times New Roman" w:hAnsi="Times New Roman" w:cs="Times New Roman"/>
                <w:b/>
                <w:sz w:val="24"/>
                <w:szCs w:val="24"/>
              </w:rPr>
              <w:t>ula, ul. Słowiańska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5D19" w:rsidRPr="003001AB" w:rsidRDefault="00555D19" w:rsidP="00A733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5D19" w:rsidRPr="003001AB" w:rsidRDefault="00555D19" w:rsidP="00DF4B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5D19" w:rsidRPr="003001AB" w:rsidRDefault="00555D19" w:rsidP="00A733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D19" w:rsidRPr="003001AB" w:rsidRDefault="00555D19" w:rsidP="00A733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D19" w:rsidRPr="003001AB" w:rsidRDefault="00555D19" w:rsidP="00A733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3D4B" w:rsidRDefault="00763D4B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63BA6" w:rsidRDefault="00163BA6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36210" w:rsidRDefault="00324709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01FAB">
        <w:rPr>
          <w:rFonts w:ascii="Times New Roman" w:hAnsi="Times New Roman" w:cs="Times New Roman"/>
          <w:bCs/>
          <w:sz w:val="24"/>
          <w:szCs w:val="24"/>
          <w:u w:val="single"/>
        </w:rPr>
        <w:t>LEGENDA:</w:t>
      </w:r>
    </w:p>
    <w:p w:rsidR="00736210" w:rsidRPr="00301FAB" w:rsidRDefault="00324709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01FAB">
        <w:rPr>
          <w:rFonts w:ascii="Times New Roman" w:hAnsi="Times New Roman" w:cs="Times New Roman"/>
          <w:bCs/>
          <w:sz w:val="24"/>
          <w:szCs w:val="24"/>
        </w:rPr>
        <w:t xml:space="preserve">w – </w:t>
      </w:r>
      <w:r w:rsidR="00F25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FAB">
        <w:rPr>
          <w:rFonts w:ascii="Times New Roman" w:hAnsi="Times New Roman" w:cs="Times New Roman"/>
          <w:bCs/>
          <w:sz w:val="24"/>
          <w:szCs w:val="24"/>
        </w:rPr>
        <w:t>wykład</w:t>
      </w:r>
    </w:p>
    <w:p w:rsidR="00736210" w:rsidRPr="00301FAB" w:rsidRDefault="00324709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01FAB">
        <w:rPr>
          <w:rFonts w:ascii="Times New Roman" w:hAnsi="Times New Roman" w:cs="Times New Roman"/>
          <w:bCs/>
          <w:sz w:val="24"/>
          <w:szCs w:val="24"/>
        </w:rPr>
        <w:t xml:space="preserve">au – ćwiczenia audytoryjne </w:t>
      </w:r>
    </w:p>
    <w:p w:rsidR="00736210" w:rsidRPr="00301FAB" w:rsidRDefault="00324709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01FAB">
        <w:rPr>
          <w:rFonts w:ascii="Times New Roman" w:hAnsi="Times New Roman" w:cs="Times New Roman"/>
          <w:bCs/>
          <w:sz w:val="24"/>
          <w:szCs w:val="24"/>
        </w:rPr>
        <w:t xml:space="preserve">cl – </w:t>
      </w:r>
      <w:r w:rsidR="00F25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1FAB">
        <w:rPr>
          <w:rFonts w:ascii="Times New Roman" w:hAnsi="Times New Roman" w:cs="Times New Roman"/>
          <w:bCs/>
          <w:sz w:val="24"/>
          <w:szCs w:val="24"/>
        </w:rPr>
        <w:t>ćwiczenia laboratoryjne (max. 15 osób)</w:t>
      </w:r>
    </w:p>
    <w:p w:rsidR="00736210" w:rsidRPr="00301FAB" w:rsidRDefault="00324709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01FAB">
        <w:rPr>
          <w:rFonts w:ascii="Times New Roman" w:hAnsi="Times New Roman" w:cs="Times New Roman"/>
          <w:bCs/>
          <w:sz w:val="24"/>
          <w:szCs w:val="24"/>
        </w:rPr>
        <w:t xml:space="preserve">k – </w:t>
      </w:r>
      <w:r w:rsidR="00F252D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01FAB">
        <w:rPr>
          <w:rFonts w:ascii="Times New Roman" w:hAnsi="Times New Roman" w:cs="Times New Roman"/>
          <w:bCs/>
          <w:sz w:val="24"/>
          <w:szCs w:val="24"/>
        </w:rPr>
        <w:t>konwersatoria</w:t>
      </w:r>
    </w:p>
    <w:p w:rsidR="00736210" w:rsidRPr="00301FAB" w:rsidRDefault="0090637F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01FAB">
        <w:rPr>
          <w:rFonts w:ascii="Times New Roman" w:hAnsi="Times New Roman" w:cs="Times New Roman"/>
          <w:bCs/>
          <w:sz w:val="24"/>
          <w:szCs w:val="24"/>
        </w:rPr>
        <w:t>T</w:t>
      </w:r>
      <w:r w:rsidR="0037032E" w:rsidRPr="00301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32E" w:rsidRPr="00301FAB">
        <w:rPr>
          <w:rFonts w:ascii="Times New Roman" w:hAnsi="Times New Roman" w:cs="Times New Roman"/>
          <w:sz w:val="24"/>
          <w:szCs w:val="24"/>
        </w:rPr>
        <w:t xml:space="preserve">– </w:t>
      </w:r>
      <w:r w:rsidR="00324709" w:rsidRPr="00301FA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324709" w:rsidRPr="00301FAB">
        <w:rPr>
          <w:rFonts w:ascii="Times New Roman" w:hAnsi="Times New Roman" w:cs="Times New Roman"/>
          <w:sz w:val="24"/>
          <w:szCs w:val="24"/>
        </w:rPr>
        <w:t>tutori</w:t>
      </w:r>
      <w:r w:rsidRPr="00301FAB">
        <w:rPr>
          <w:rFonts w:ascii="Times New Roman" w:hAnsi="Times New Roman" w:cs="Times New Roman"/>
          <w:sz w:val="24"/>
          <w:szCs w:val="24"/>
        </w:rPr>
        <w:t>ng</w:t>
      </w:r>
      <w:proofErr w:type="spellEnd"/>
    </w:p>
    <w:p w:rsidR="00A85F28" w:rsidRPr="00301FAB" w:rsidRDefault="00A85F28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01FAB">
        <w:rPr>
          <w:rFonts w:ascii="Times New Roman" w:hAnsi="Times New Roman" w:cs="Times New Roman"/>
          <w:sz w:val="24"/>
          <w:szCs w:val="24"/>
        </w:rPr>
        <w:t>PD – podwójny dyplom</w:t>
      </w:r>
    </w:p>
    <w:p w:rsidR="0013171C" w:rsidRPr="00301FAB" w:rsidRDefault="000B3FD7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</w:t>
      </w:r>
      <w:r w:rsidR="0013171C" w:rsidRPr="00301FAB">
        <w:rPr>
          <w:rFonts w:ascii="Times New Roman" w:hAnsi="Times New Roman" w:cs="Times New Roman"/>
          <w:sz w:val="24"/>
          <w:szCs w:val="24"/>
        </w:rPr>
        <w:t>pecjalność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171C" w:rsidRPr="00301FAB">
        <w:rPr>
          <w:rFonts w:ascii="Times New Roman" w:hAnsi="Times New Roman" w:cs="Times New Roman"/>
          <w:sz w:val="24"/>
          <w:szCs w:val="24"/>
        </w:rPr>
        <w:t xml:space="preserve"> Język niemiecki w biznesie i turystyce</w:t>
      </w:r>
    </w:p>
    <w:p w:rsidR="00736210" w:rsidRPr="00301FAB" w:rsidRDefault="00736210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736210" w:rsidRPr="003001AB" w:rsidRDefault="00736210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36210" w:rsidRPr="003001AB" w:rsidSect="00E4069B">
      <w:pgSz w:w="16838" w:h="11906" w:orient="landscape"/>
      <w:pgMar w:top="720" w:right="720" w:bottom="720" w:left="720" w:header="0" w:footer="0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D6" w:rsidRDefault="00AE55D6">
      <w:pPr>
        <w:spacing w:after="0" w:line="240" w:lineRule="auto"/>
      </w:pPr>
      <w:r>
        <w:separator/>
      </w:r>
    </w:p>
  </w:endnote>
  <w:endnote w:type="continuationSeparator" w:id="0">
    <w:p w:rsidR="00AE55D6" w:rsidRDefault="00AE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D6" w:rsidRDefault="00AE55D6">
      <w:r>
        <w:separator/>
      </w:r>
    </w:p>
  </w:footnote>
  <w:footnote w:type="continuationSeparator" w:id="0">
    <w:p w:rsidR="00AE55D6" w:rsidRDefault="00AE55D6">
      <w:r>
        <w:continuationSeparator/>
      </w:r>
    </w:p>
  </w:footnote>
  <w:footnote w:id="1">
    <w:p w:rsidR="003F0CDD" w:rsidRPr="003F0CDD" w:rsidRDefault="003F0CDD">
      <w:pPr>
        <w:pStyle w:val="Tekstprzypisudolnego"/>
        <w:rPr>
          <w:rFonts w:ascii="Times New Roman" w:hAnsi="Times New Roman" w:cs="Times New Roman"/>
        </w:rPr>
      </w:pPr>
      <w:r w:rsidRPr="003F0CDD">
        <w:rPr>
          <w:rStyle w:val="Odwoanieprzypisudolnego"/>
          <w:rFonts w:ascii="Times New Roman" w:hAnsi="Times New Roman" w:cs="Times New Roman"/>
        </w:rPr>
        <w:footnoteRef/>
      </w:r>
      <w:r w:rsidRPr="003F0CDD">
        <w:rPr>
          <w:rFonts w:ascii="Times New Roman" w:hAnsi="Times New Roman" w:cs="Times New Roman"/>
        </w:rPr>
        <w:t xml:space="preserve"> Zajęcia w formie zdalnej.</w:t>
      </w:r>
    </w:p>
  </w:footnote>
  <w:footnote w:id="2">
    <w:p w:rsidR="00A34B83" w:rsidRPr="00F728E1" w:rsidRDefault="00A34B83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B3FFD">
        <w:rPr>
          <w:rFonts w:ascii="Times New Roman" w:hAnsi="Times New Roman" w:cs="Times New Roman"/>
        </w:rPr>
        <w:t xml:space="preserve">Zajęcia z dnia </w:t>
      </w:r>
      <w:r>
        <w:rPr>
          <w:rFonts w:ascii="Times New Roman" w:hAnsi="Times New Roman" w:cs="Times New Roman"/>
        </w:rPr>
        <w:t>28.03</w:t>
      </w:r>
      <w:r w:rsidR="00096B1E">
        <w:rPr>
          <w:rFonts w:ascii="Times New Roman" w:hAnsi="Times New Roman" w:cs="Times New Roman"/>
        </w:rPr>
        <w:t>.2023 r. odbędą się 03.04.2023 w godzinach 12.00 – 13.30 w sali 213</w:t>
      </w:r>
    </w:p>
  </w:footnote>
  <w:footnote w:id="3">
    <w:p w:rsidR="0078333F" w:rsidRPr="00F728E1" w:rsidRDefault="0078333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557777" w:rsidRPr="009B3FFD">
        <w:rPr>
          <w:rFonts w:ascii="Times New Roman" w:hAnsi="Times New Roman" w:cs="Times New Roman"/>
        </w:rPr>
        <w:t xml:space="preserve">Zajęcia z dnia </w:t>
      </w:r>
      <w:r w:rsidR="00557777">
        <w:rPr>
          <w:rFonts w:ascii="Times New Roman" w:hAnsi="Times New Roman" w:cs="Times New Roman"/>
        </w:rPr>
        <w:t>28.03</w:t>
      </w:r>
      <w:r w:rsidR="00000EB3">
        <w:rPr>
          <w:rFonts w:ascii="Times New Roman" w:hAnsi="Times New Roman" w:cs="Times New Roman"/>
        </w:rPr>
        <w:t>.2023 r. odbędą się 17.04.2023 w godzinach 12.0</w:t>
      </w:r>
      <w:r w:rsidR="00A34B83">
        <w:rPr>
          <w:rFonts w:ascii="Times New Roman" w:hAnsi="Times New Roman" w:cs="Times New Roman"/>
        </w:rPr>
        <w:t>0 – 13.3</w:t>
      </w:r>
      <w:r w:rsidR="00557777" w:rsidRPr="009B3FFD">
        <w:rPr>
          <w:rFonts w:ascii="Times New Roman" w:hAnsi="Times New Roman" w:cs="Times New Roman"/>
        </w:rPr>
        <w:t>0</w:t>
      </w:r>
      <w:r w:rsidR="00A34B83">
        <w:rPr>
          <w:rFonts w:ascii="Times New Roman" w:hAnsi="Times New Roman" w:cs="Times New Roman"/>
        </w:rPr>
        <w:t xml:space="preserve"> w sali 213</w:t>
      </w:r>
      <w:r w:rsidR="00557777" w:rsidRPr="009B3FFD">
        <w:rPr>
          <w:rFonts w:ascii="Times New Roman" w:hAnsi="Times New Roman" w:cs="Times New Roman"/>
        </w:rPr>
        <w:t>.</w:t>
      </w:r>
    </w:p>
  </w:footnote>
  <w:footnote w:id="4">
    <w:p w:rsidR="00CF081D" w:rsidRPr="009B3FFD" w:rsidRDefault="00CF081D">
      <w:pPr>
        <w:pStyle w:val="Tekstprzypisudolnego"/>
        <w:rPr>
          <w:rFonts w:ascii="Times New Roman" w:hAnsi="Times New Roman" w:cs="Times New Roman"/>
        </w:rPr>
      </w:pPr>
      <w:r w:rsidRPr="009B3FFD">
        <w:rPr>
          <w:rStyle w:val="Odwoanieprzypisudolnego"/>
          <w:rFonts w:ascii="Times New Roman" w:hAnsi="Times New Roman" w:cs="Times New Roman"/>
        </w:rPr>
        <w:footnoteRef/>
      </w:r>
      <w:r w:rsidRPr="009B3FFD">
        <w:rPr>
          <w:rFonts w:ascii="Times New Roman" w:hAnsi="Times New Roman" w:cs="Times New Roman"/>
        </w:rPr>
        <w:t xml:space="preserve"> </w:t>
      </w:r>
      <w:r w:rsidR="0057758A">
        <w:rPr>
          <w:rFonts w:ascii="Times New Roman" w:hAnsi="Times New Roman" w:cs="Times New Roman"/>
        </w:rPr>
        <w:t xml:space="preserve">Zajęcia z 24.05.2023 r. odbędą się 29.05.2023 r. </w:t>
      </w:r>
      <w:r w:rsidR="00B440FF">
        <w:rPr>
          <w:rFonts w:ascii="Times New Roman" w:hAnsi="Times New Roman" w:cs="Times New Roman"/>
        </w:rPr>
        <w:t xml:space="preserve">w godzinach 13.45 – 15.15. </w:t>
      </w:r>
      <w:r w:rsidRPr="009B3FFD">
        <w:rPr>
          <w:rFonts w:ascii="Times New Roman" w:hAnsi="Times New Roman" w:cs="Times New Roman"/>
        </w:rPr>
        <w:t>Zajęcia w</w:t>
      </w:r>
      <w:r w:rsidR="00557777">
        <w:rPr>
          <w:rFonts w:ascii="Times New Roman" w:hAnsi="Times New Roman" w:cs="Times New Roman"/>
        </w:rPr>
        <w:t>spólnie z grupą z PD (15w+15au).</w:t>
      </w:r>
    </w:p>
  </w:footnote>
  <w:footnote w:id="5">
    <w:p w:rsidR="005A56E2" w:rsidRPr="009B3FFD" w:rsidRDefault="005A56E2" w:rsidP="005A56E2">
      <w:pPr>
        <w:pStyle w:val="Tekstprzypisudolnego"/>
        <w:rPr>
          <w:rFonts w:ascii="Times New Roman" w:hAnsi="Times New Roman" w:cs="Times New Roman"/>
        </w:rPr>
      </w:pPr>
      <w:r w:rsidRPr="009B3FFD">
        <w:rPr>
          <w:rStyle w:val="Odwoanieprzypisudolnego"/>
          <w:rFonts w:ascii="Times New Roman" w:hAnsi="Times New Roman" w:cs="Times New Roman"/>
        </w:rPr>
        <w:footnoteRef/>
      </w:r>
      <w:r w:rsidR="001A2D6B" w:rsidRPr="009B3FFD">
        <w:rPr>
          <w:rFonts w:ascii="Times New Roman" w:hAnsi="Times New Roman" w:cs="Times New Roman"/>
        </w:rPr>
        <w:t xml:space="preserve"> Studenci ścieżki </w:t>
      </w:r>
      <w:r w:rsidRPr="009B3FFD">
        <w:rPr>
          <w:rFonts w:ascii="Times New Roman" w:hAnsi="Times New Roman" w:cs="Times New Roman"/>
        </w:rPr>
        <w:t xml:space="preserve">nauczycielskiej realizują </w:t>
      </w:r>
      <w:r w:rsidR="00A35E7D" w:rsidRPr="009B3FFD">
        <w:rPr>
          <w:rFonts w:ascii="Times New Roman" w:hAnsi="Times New Roman" w:cs="Times New Roman"/>
          <w:u w:val="single"/>
        </w:rPr>
        <w:t>w każdą ŚRODĘ</w:t>
      </w:r>
      <w:r w:rsidR="00A35E7D" w:rsidRPr="009B3FFD">
        <w:rPr>
          <w:rFonts w:ascii="Times New Roman" w:hAnsi="Times New Roman" w:cs="Times New Roman"/>
        </w:rPr>
        <w:t xml:space="preserve"> blok</w:t>
      </w:r>
      <w:r w:rsidR="00C72D8F" w:rsidRPr="009B3FFD">
        <w:rPr>
          <w:rFonts w:ascii="Times New Roman" w:hAnsi="Times New Roman" w:cs="Times New Roman"/>
        </w:rPr>
        <w:t xml:space="preserve"> psychologiczno-</w:t>
      </w:r>
      <w:r w:rsidRPr="009B3FFD">
        <w:rPr>
          <w:rFonts w:ascii="Times New Roman" w:hAnsi="Times New Roman" w:cs="Times New Roman"/>
        </w:rPr>
        <w:t xml:space="preserve">pedagogiczny </w:t>
      </w:r>
      <w:r w:rsidR="001A2D6B" w:rsidRPr="009B3FFD">
        <w:rPr>
          <w:rFonts w:ascii="Times New Roman" w:hAnsi="Times New Roman" w:cs="Times New Roman"/>
        </w:rPr>
        <w:t xml:space="preserve">w Instytucie Pedagogiki, ul. Westerplatte </w:t>
      </w:r>
      <w:r w:rsidR="000937B9" w:rsidRPr="009B3FFD">
        <w:rPr>
          <w:rFonts w:ascii="Times New Roman" w:hAnsi="Times New Roman" w:cs="Times New Roman"/>
        </w:rPr>
        <w:t xml:space="preserve">64 </w:t>
      </w:r>
      <w:r w:rsidRPr="009B3FFD">
        <w:rPr>
          <w:rFonts w:ascii="Times New Roman" w:hAnsi="Times New Roman" w:cs="Times New Roman"/>
        </w:rPr>
        <w:t>wg odrębnego rozkładu zajęć.</w:t>
      </w:r>
    </w:p>
  </w:footnote>
  <w:footnote w:id="6">
    <w:p w:rsidR="00BB3C4E" w:rsidRPr="009B3FFD" w:rsidRDefault="00BB3C4E">
      <w:pPr>
        <w:pStyle w:val="Tekstprzypisudolnego"/>
        <w:rPr>
          <w:rFonts w:ascii="Times New Roman" w:hAnsi="Times New Roman" w:cs="Times New Roman"/>
        </w:rPr>
      </w:pPr>
      <w:r w:rsidRPr="009B3FFD">
        <w:rPr>
          <w:rStyle w:val="Odwoanieprzypisudolnego"/>
          <w:rFonts w:ascii="Times New Roman" w:hAnsi="Times New Roman" w:cs="Times New Roman"/>
        </w:rPr>
        <w:footnoteRef/>
      </w:r>
      <w:r w:rsidRPr="009B3FFD">
        <w:rPr>
          <w:rFonts w:ascii="Times New Roman" w:hAnsi="Times New Roman" w:cs="Times New Roman"/>
        </w:rPr>
        <w:t xml:space="preserve"> </w:t>
      </w:r>
      <w:r w:rsidR="002134A3" w:rsidRPr="009B3FFD">
        <w:rPr>
          <w:rFonts w:ascii="Times New Roman" w:hAnsi="Times New Roman" w:cs="Times New Roman"/>
        </w:rPr>
        <w:t xml:space="preserve">Zajęcia z dnia </w:t>
      </w:r>
      <w:r w:rsidRPr="009B3FFD">
        <w:rPr>
          <w:rFonts w:ascii="Times New Roman" w:hAnsi="Times New Roman" w:cs="Times New Roman"/>
        </w:rPr>
        <w:t>26.04</w:t>
      </w:r>
      <w:r w:rsidR="002134A3" w:rsidRPr="009B3FFD">
        <w:rPr>
          <w:rFonts w:ascii="Times New Roman" w:hAnsi="Times New Roman" w:cs="Times New Roman"/>
        </w:rPr>
        <w:t>.2023 r. odbędą się 16.03.2023 w godzinach 11.30 – 13.00</w:t>
      </w:r>
      <w:r w:rsidR="0042174A" w:rsidRPr="009B3FFD">
        <w:rPr>
          <w:rFonts w:ascii="Times New Roman" w:hAnsi="Times New Roman" w:cs="Times New Roman"/>
        </w:rPr>
        <w:t xml:space="preserve"> w sali 232.</w:t>
      </w:r>
    </w:p>
  </w:footnote>
  <w:footnote w:id="7">
    <w:p w:rsidR="00BB3C4E" w:rsidRPr="009B3FFD" w:rsidRDefault="00BB3C4E">
      <w:pPr>
        <w:pStyle w:val="Tekstprzypisudolnego"/>
        <w:rPr>
          <w:rFonts w:ascii="Times New Roman" w:hAnsi="Times New Roman" w:cs="Times New Roman"/>
        </w:rPr>
      </w:pPr>
      <w:r w:rsidRPr="009B3FFD">
        <w:rPr>
          <w:rStyle w:val="Odwoanieprzypisudolnego"/>
          <w:rFonts w:ascii="Times New Roman" w:hAnsi="Times New Roman" w:cs="Times New Roman"/>
        </w:rPr>
        <w:footnoteRef/>
      </w:r>
      <w:r w:rsidRPr="009B3FFD">
        <w:rPr>
          <w:rFonts w:ascii="Times New Roman" w:hAnsi="Times New Roman" w:cs="Times New Roman"/>
        </w:rPr>
        <w:t xml:space="preserve"> </w:t>
      </w:r>
      <w:r w:rsidR="0042174A" w:rsidRPr="009B3FFD">
        <w:rPr>
          <w:rFonts w:ascii="Times New Roman" w:hAnsi="Times New Roman" w:cs="Times New Roman"/>
        </w:rPr>
        <w:t>Zajęcia z dnia 26.04.2023 r. odbędą się 16.03.2023 w godzinach 13.15 – 14.45 w sali 232.</w:t>
      </w:r>
    </w:p>
  </w:footnote>
  <w:footnote w:id="8">
    <w:p w:rsidR="006C5651" w:rsidRPr="009B3FFD" w:rsidRDefault="006C5651" w:rsidP="006C5651">
      <w:pPr>
        <w:pStyle w:val="Tekstprzypisudolnego"/>
        <w:rPr>
          <w:rFonts w:ascii="Times New Roman" w:hAnsi="Times New Roman" w:cs="Times New Roman"/>
        </w:rPr>
      </w:pPr>
      <w:r w:rsidRPr="009B3FFD">
        <w:rPr>
          <w:rStyle w:val="Odwoanieprzypisudolnego"/>
          <w:rFonts w:ascii="Times New Roman" w:hAnsi="Times New Roman" w:cs="Times New Roman"/>
        </w:rPr>
        <w:footnoteRef/>
      </w:r>
      <w:r w:rsidR="007D2C94" w:rsidRPr="009B3FFD">
        <w:rPr>
          <w:rFonts w:ascii="Times New Roman" w:hAnsi="Times New Roman" w:cs="Times New Roman"/>
        </w:rPr>
        <w:t xml:space="preserve"> Zajęcia wspólnie ze studentami podwójnego dyplomu (</w:t>
      </w:r>
      <w:r w:rsidRPr="009B3FFD">
        <w:rPr>
          <w:rFonts w:ascii="Times New Roman" w:hAnsi="Times New Roman" w:cs="Times New Roman"/>
        </w:rPr>
        <w:t>PD</w:t>
      </w:r>
      <w:r w:rsidR="007D2C94" w:rsidRPr="009B3FFD">
        <w:rPr>
          <w:rFonts w:ascii="Times New Roman" w:hAnsi="Times New Roman" w:cs="Times New Roman"/>
        </w:rPr>
        <w:t>)</w:t>
      </w:r>
      <w:r w:rsidRPr="009B3FFD">
        <w:rPr>
          <w:rFonts w:ascii="Times New Roman" w:hAnsi="Times New Roman" w:cs="Times New Roman"/>
        </w:rPr>
        <w:t>.</w:t>
      </w:r>
    </w:p>
  </w:footnote>
  <w:footnote w:id="9">
    <w:p w:rsidR="00E22CC4" w:rsidRPr="00231082" w:rsidRDefault="00E22CC4" w:rsidP="00A8677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108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31082">
        <w:rPr>
          <w:rFonts w:ascii="Times New Roman" w:hAnsi="Times New Roman" w:cs="Times New Roman"/>
          <w:sz w:val="20"/>
          <w:szCs w:val="20"/>
        </w:rPr>
        <w:t xml:space="preserve"> </w:t>
      </w:r>
      <w:r w:rsidRPr="00231082">
        <w:rPr>
          <w:rFonts w:ascii="Times New Roman" w:hAnsi="Times New Roman" w:cs="Times New Roman"/>
          <w:bCs/>
          <w:sz w:val="20"/>
          <w:szCs w:val="20"/>
        </w:rPr>
        <w:t>Zajęcia z przedmiotu „</w:t>
      </w:r>
      <w:r w:rsidRPr="00231082">
        <w:rPr>
          <w:rFonts w:ascii="Times New Roman" w:hAnsi="Times New Roman" w:cs="Times New Roman"/>
          <w:bCs/>
          <w:i/>
          <w:sz w:val="20"/>
          <w:szCs w:val="20"/>
        </w:rPr>
        <w:t>Technologia informacyjna</w:t>
      </w:r>
      <w:r w:rsidR="005B3EFC" w:rsidRPr="00231082">
        <w:rPr>
          <w:rFonts w:ascii="Times New Roman" w:hAnsi="Times New Roman" w:cs="Times New Roman"/>
          <w:bCs/>
          <w:sz w:val="20"/>
          <w:szCs w:val="20"/>
        </w:rPr>
        <w:t>” (10godz.)</w:t>
      </w:r>
      <w:r w:rsidR="00F97203" w:rsidRPr="00231082">
        <w:rPr>
          <w:rFonts w:ascii="Times New Roman" w:hAnsi="Times New Roman" w:cs="Times New Roman"/>
          <w:bCs/>
          <w:sz w:val="20"/>
          <w:szCs w:val="20"/>
        </w:rPr>
        <w:t xml:space="preserve"> kończą się 31.03.2023.</w:t>
      </w:r>
      <w:r w:rsidRPr="0023108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</w:footnote>
  <w:footnote w:id="10">
    <w:p w:rsidR="00A9368D" w:rsidRPr="00231082" w:rsidRDefault="00A9368D" w:rsidP="00A9368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3108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31082">
        <w:rPr>
          <w:rFonts w:ascii="Times New Roman" w:hAnsi="Times New Roman" w:cs="Times New Roman"/>
          <w:sz w:val="20"/>
          <w:szCs w:val="20"/>
        </w:rPr>
        <w:t xml:space="preserve"> </w:t>
      </w:r>
      <w:r w:rsidR="00BC7AFB" w:rsidRPr="00231082">
        <w:rPr>
          <w:rFonts w:ascii="Times New Roman" w:hAnsi="Times New Roman" w:cs="Times New Roman"/>
          <w:sz w:val="20"/>
        </w:rPr>
        <w:t>Zajęcia wspólnie z filologią angielską i rosyjską</w:t>
      </w:r>
      <w:r w:rsidR="00BC7AFB" w:rsidRPr="00231082">
        <w:rPr>
          <w:rFonts w:ascii="Times New Roman" w:hAnsi="Times New Roman" w:cs="Times New Roman"/>
          <w:bCs/>
          <w:sz w:val="20"/>
        </w:rPr>
        <w:t xml:space="preserve"> (15 godz.) w terminie </w:t>
      </w:r>
      <w:r w:rsidR="00BC7AFB" w:rsidRPr="00231082">
        <w:rPr>
          <w:rFonts w:ascii="Times New Roman" w:hAnsi="Times New Roman" w:cs="Times New Roman"/>
          <w:b/>
          <w:bCs/>
          <w:sz w:val="20"/>
          <w:u w:val="single"/>
        </w:rPr>
        <w:t>od 14.04 do 5.05.2023</w:t>
      </w:r>
      <w:r w:rsidR="00BC7AFB" w:rsidRPr="00231082">
        <w:rPr>
          <w:rFonts w:ascii="Times New Roman" w:hAnsi="Times New Roman" w:cs="Times New Roman"/>
          <w:bCs/>
          <w:sz w:val="20"/>
        </w:rPr>
        <w:t>; ostatnie do godz. 17.15.</w:t>
      </w:r>
    </w:p>
    <w:p w:rsidR="00A9368D" w:rsidRPr="00CD73F8" w:rsidRDefault="00A9368D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45BB"/>
    <w:multiLevelType w:val="multilevel"/>
    <w:tmpl w:val="AFE8EF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E516E2"/>
    <w:multiLevelType w:val="multilevel"/>
    <w:tmpl w:val="3544C5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10"/>
    <w:rsid w:val="00000EB3"/>
    <w:rsid w:val="00002778"/>
    <w:rsid w:val="0000391E"/>
    <w:rsid w:val="000124C2"/>
    <w:rsid w:val="00034ED0"/>
    <w:rsid w:val="00045190"/>
    <w:rsid w:val="0006426A"/>
    <w:rsid w:val="000748B7"/>
    <w:rsid w:val="00075034"/>
    <w:rsid w:val="00085D3F"/>
    <w:rsid w:val="000937B9"/>
    <w:rsid w:val="00096B1E"/>
    <w:rsid w:val="000B081F"/>
    <w:rsid w:val="000B3FD7"/>
    <w:rsid w:val="000C09C8"/>
    <w:rsid w:val="000C53A6"/>
    <w:rsid w:val="000D1974"/>
    <w:rsid w:val="000E2DBB"/>
    <w:rsid w:val="000E59FB"/>
    <w:rsid w:val="000F07DA"/>
    <w:rsid w:val="000F163C"/>
    <w:rsid w:val="000F7EC7"/>
    <w:rsid w:val="00100447"/>
    <w:rsid w:val="0010358A"/>
    <w:rsid w:val="001048D7"/>
    <w:rsid w:val="00110085"/>
    <w:rsid w:val="00124674"/>
    <w:rsid w:val="0013171C"/>
    <w:rsid w:val="00132CA1"/>
    <w:rsid w:val="00133D15"/>
    <w:rsid w:val="00137B78"/>
    <w:rsid w:val="00160723"/>
    <w:rsid w:val="00162140"/>
    <w:rsid w:val="00163BA6"/>
    <w:rsid w:val="00164CCE"/>
    <w:rsid w:val="001800AC"/>
    <w:rsid w:val="0018215A"/>
    <w:rsid w:val="00186365"/>
    <w:rsid w:val="00197E8B"/>
    <w:rsid w:val="001A2D6B"/>
    <w:rsid w:val="001A50B4"/>
    <w:rsid w:val="001B2451"/>
    <w:rsid w:val="001B69B1"/>
    <w:rsid w:val="001D6358"/>
    <w:rsid w:val="001E52AA"/>
    <w:rsid w:val="001E5E54"/>
    <w:rsid w:val="001E6242"/>
    <w:rsid w:val="00203163"/>
    <w:rsid w:val="00210ABE"/>
    <w:rsid w:val="002134A3"/>
    <w:rsid w:val="00214F00"/>
    <w:rsid w:val="00221C1B"/>
    <w:rsid w:val="00230B7D"/>
    <w:rsid w:val="00231082"/>
    <w:rsid w:val="00271579"/>
    <w:rsid w:val="00285061"/>
    <w:rsid w:val="0028545F"/>
    <w:rsid w:val="002C02AE"/>
    <w:rsid w:val="002C3F87"/>
    <w:rsid w:val="002D1964"/>
    <w:rsid w:val="002E0B07"/>
    <w:rsid w:val="002E2976"/>
    <w:rsid w:val="002E62BC"/>
    <w:rsid w:val="002F3E05"/>
    <w:rsid w:val="002F55D1"/>
    <w:rsid w:val="003001AB"/>
    <w:rsid w:val="0030174C"/>
    <w:rsid w:val="00301FAB"/>
    <w:rsid w:val="00305892"/>
    <w:rsid w:val="00314C22"/>
    <w:rsid w:val="003219F9"/>
    <w:rsid w:val="00324709"/>
    <w:rsid w:val="00326604"/>
    <w:rsid w:val="00333CD8"/>
    <w:rsid w:val="00334656"/>
    <w:rsid w:val="00336B16"/>
    <w:rsid w:val="00340BFD"/>
    <w:rsid w:val="00346663"/>
    <w:rsid w:val="00356AFB"/>
    <w:rsid w:val="00364D71"/>
    <w:rsid w:val="0037032E"/>
    <w:rsid w:val="00372A56"/>
    <w:rsid w:val="00375EF0"/>
    <w:rsid w:val="00382C5D"/>
    <w:rsid w:val="0038600C"/>
    <w:rsid w:val="003A17FA"/>
    <w:rsid w:val="003A4414"/>
    <w:rsid w:val="003B4A5A"/>
    <w:rsid w:val="003C0725"/>
    <w:rsid w:val="003C40EB"/>
    <w:rsid w:val="003D2496"/>
    <w:rsid w:val="003E1D48"/>
    <w:rsid w:val="003F0CDD"/>
    <w:rsid w:val="0040548B"/>
    <w:rsid w:val="0041130F"/>
    <w:rsid w:val="00411618"/>
    <w:rsid w:val="00411998"/>
    <w:rsid w:val="004145C2"/>
    <w:rsid w:val="00415AED"/>
    <w:rsid w:val="00420730"/>
    <w:rsid w:val="0042174A"/>
    <w:rsid w:val="00426228"/>
    <w:rsid w:val="00432A7E"/>
    <w:rsid w:val="00437056"/>
    <w:rsid w:val="00447DC1"/>
    <w:rsid w:val="00451050"/>
    <w:rsid w:val="00467CB9"/>
    <w:rsid w:val="00484D3A"/>
    <w:rsid w:val="004A3D09"/>
    <w:rsid w:val="004A50D5"/>
    <w:rsid w:val="004A62DA"/>
    <w:rsid w:val="004C051A"/>
    <w:rsid w:val="004C3C69"/>
    <w:rsid w:val="004E3727"/>
    <w:rsid w:val="004E6422"/>
    <w:rsid w:val="00502589"/>
    <w:rsid w:val="00510F86"/>
    <w:rsid w:val="00512E89"/>
    <w:rsid w:val="00514D8C"/>
    <w:rsid w:val="00515BA8"/>
    <w:rsid w:val="005341D3"/>
    <w:rsid w:val="005478E6"/>
    <w:rsid w:val="00551181"/>
    <w:rsid w:val="00551EC4"/>
    <w:rsid w:val="00555D19"/>
    <w:rsid w:val="00557777"/>
    <w:rsid w:val="005752AF"/>
    <w:rsid w:val="00577524"/>
    <w:rsid w:val="0057758A"/>
    <w:rsid w:val="00577690"/>
    <w:rsid w:val="005A56E2"/>
    <w:rsid w:val="005B3EFC"/>
    <w:rsid w:val="005C111F"/>
    <w:rsid w:val="005C6272"/>
    <w:rsid w:val="005D0430"/>
    <w:rsid w:val="005D1934"/>
    <w:rsid w:val="005D1E10"/>
    <w:rsid w:val="005D61B1"/>
    <w:rsid w:val="005D71BE"/>
    <w:rsid w:val="0062471A"/>
    <w:rsid w:val="00653CB5"/>
    <w:rsid w:val="006576D1"/>
    <w:rsid w:val="0066469F"/>
    <w:rsid w:val="00673041"/>
    <w:rsid w:val="00686F71"/>
    <w:rsid w:val="00692B9F"/>
    <w:rsid w:val="006B4ED6"/>
    <w:rsid w:val="006B50D4"/>
    <w:rsid w:val="006C1481"/>
    <w:rsid w:val="006C3B0C"/>
    <w:rsid w:val="006C4EB9"/>
    <w:rsid w:val="006C5651"/>
    <w:rsid w:val="006D10CF"/>
    <w:rsid w:val="006D6D3D"/>
    <w:rsid w:val="006E244C"/>
    <w:rsid w:val="006E4E57"/>
    <w:rsid w:val="006F35F0"/>
    <w:rsid w:val="006F6C3A"/>
    <w:rsid w:val="00714574"/>
    <w:rsid w:val="007152BE"/>
    <w:rsid w:val="00716B0B"/>
    <w:rsid w:val="00722262"/>
    <w:rsid w:val="00736210"/>
    <w:rsid w:val="007374A2"/>
    <w:rsid w:val="00737D76"/>
    <w:rsid w:val="007469B2"/>
    <w:rsid w:val="0075254C"/>
    <w:rsid w:val="00753C6B"/>
    <w:rsid w:val="00763C5F"/>
    <w:rsid w:val="00763D4B"/>
    <w:rsid w:val="00773422"/>
    <w:rsid w:val="0077574F"/>
    <w:rsid w:val="00775C22"/>
    <w:rsid w:val="00776CB1"/>
    <w:rsid w:val="0078333F"/>
    <w:rsid w:val="00795409"/>
    <w:rsid w:val="007A2070"/>
    <w:rsid w:val="007B7822"/>
    <w:rsid w:val="007D2C94"/>
    <w:rsid w:val="007E265F"/>
    <w:rsid w:val="007F0C9F"/>
    <w:rsid w:val="007F5095"/>
    <w:rsid w:val="00815E1B"/>
    <w:rsid w:val="0081749D"/>
    <w:rsid w:val="00826520"/>
    <w:rsid w:val="008338FD"/>
    <w:rsid w:val="00833AAB"/>
    <w:rsid w:val="00833B3E"/>
    <w:rsid w:val="0083500E"/>
    <w:rsid w:val="00837324"/>
    <w:rsid w:val="00851A48"/>
    <w:rsid w:val="00867F8E"/>
    <w:rsid w:val="00870339"/>
    <w:rsid w:val="008A7DBB"/>
    <w:rsid w:val="008D6CAC"/>
    <w:rsid w:val="008E5632"/>
    <w:rsid w:val="0090637F"/>
    <w:rsid w:val="00916A18"/>
    <w:rsid w:val="00935CA8"/>
    <w:rsid w:val="00946A90"/>
    <w:rsid w:val="00950109"/>
    <w:rsid w:val="00950E84"/>
    <w:rsid w:val="00957A09"/>
    <w:rsid w:val="00962DE6"/>
    <w:rsid w:val="00965C40"/>
    <w:rsid w:val="0096720E"/>
    <w:rsid w:val="00981A3B"/>
    <w:rsid w:val="009A2094"/>
    <w:rsid w:val="009B3FFD"/>
    <w:rsid w:val="009C327B"/>
    <w:rsid w:val="009F1341"/>
    <w:rsid w:val="009F7C3E"/>
    <w:rsid w:val="00A0162A"/>
    <w:rsid w:val="00A21505"/>
    <w:rsid w:val="00A22BF0"/>
    <w:rsid w:val="00A34B83"/>
    <w:rsid w:val="00A35E7D"/>
    <w:rsid w:val="00A456D5"/>
    <w:rsid w:val="00A51B98"/>
    <w:rsid w:val="00A535FE"/>
    <w:rsid w:val="00A55C1D"/>
    <w:rsid w:val="00A633D3"/>
    <w:rsid w:val="00A65F34"/>
    <w:rsid w:val="00A73391"/>
    <w:rsid w:val="00A85F28"/>
    <w:rsid w:val="00A8677D"/>
    <w:rsid w:val="00A86B20"/>
    <w:rsid w:val="00A9368D"/>
    <w:rsid w:val="00A949AD"/>
    <w:rsid w:val="00A96F9D"/>
    <w:rsid w:val="00AA1298"/>
    <w:rsid w:val="00AA44DC"/>
    <w:rsid w:val="00AA730E"/>
    <w:rsid w:val="00AA7F87"/>
    <w:rsid w:val="00AB28FB"/>
    <w:rsid w:val="00AC6E71"/>
    <w:rsid w:val="00AD69D8"/>
    <w:rsid w:val="00AE55D6"/>
    <w:rsid w:val="00AE7ADB"/>
    <w:rsid w:val="00AF78C5"/>
    <w:rsid w:val="00B006A8"/>
    <w:rsid w:val="00B07DBF"/>
    <w:rsid w:val="00B145B3"/>
    <w:rsid w:val="00B331EC"/>
    <w:rsid w:val="00B440FF"/>
    <w:rsid w:val="00B6160C"/>
    <w:rsid w:val="00B67BA6"/>
    <w:rsid w:val="00B703D2"/>
    <w:rsid w:val="00B75517"/>
    <w:rsid w:val="00B823C8"/>
    <w:rsid w:val="00B86B1C"/>
    <w:rsid w:val="00BA777B"/>
    <w:rsid w:val="00BB3C4E"/>
    <w:rsid w:val="00BC091D"/>
    <w:rsid w:val="00BC7AFB"/>
    <w:rsid w:val="00BD3412"/>
    <w:rsid w:val="00BD3C8B"/>
    <w:rsid w:val="00BE12B6"/>
    <w:rsid w:val="00BE5810"/>
    <w:rsid w:val="00BE5827"/>
    <w:rsid w:val="00BF58F2"/>
    <w:rsid w:val="00C15E37"/>
    <w:rsid w:val="00C21411"/>
    <w:rsid w:val="00C245BF"/>
    <w:rsid w:val="00C2483B"/>
    <w:rsid w:val="00C26460"/>
    <w:rsid w:val="00C35AC6"/>
    <w:rsid w:val="00C40DEC"/>
    <w:rsid w:val="00C44A08"/>
    <w:rsid w:val="00C46688"/>
    <w:rsid w:val="00C52A26"/>
    <w:rsid w:val="00C72D8F"/>
    <w:rsid w:val="00C7381C"/>
    <w:rsid w:val="00C7444F"/>
    <w:rsid w:val="00C950F0"/>
    <w:rsid w:val="00CC0630"/>
    <w:rsid w:val="00CC3544"/>
    <w:rsid w:val="00CD73F8"/>
    <w:rsid w:val="00CD787E"/>
    <w:rsid w:val="00CE2D2E"/>
    <w:rsid w:val="00CE5D50"/>
    <w:rsid w:val="00CF081D"/>
    <w:rsid w:val="00CF0F48"/>
    <w:rsid w:val="00CF2372"/>
    <w:rsid w:val="00CF3CE6"/>
    <w:rsid w:val="00D1604B"/>
    <w:rsid w:val="00D24AB9"/>
    <w:rsid w:val="00D34988"/>
    <w:rsid w:val="00D37D20"/>
    <w:rsid w:val="00D4062B"/>
    <w:rsid w:val="00D407F8"/>
    <w:rsid w:val="00D40A78"/>
    <w:rsid w:val="00D54245"/>
    <w:rsid w:val="00D5734C"/>
    <w:rsid w:val="00D62493"/>
    <w:rsid w:val="00D649B2"/>
    <w:rsid w:val="00D64B1D"/>
    <w:rsid w:val="00D67D3C"/>
    <w:rsid w:val="00D73822"/>
    <w:rsid w:val="00D85EF8"/>
    <w:rsid w:val="00D91604"/>
    <w:rsid w:val="00DB53CE"/>
    <w:rsid w:val="00DC0F9F"/>
    <w:rsid w:val="00DC3D03"/>
    <w:rsid w:val="00DE6252"/>
    <w:rsid w:val="00DF1417"/>
    <w:rsid w:val="00DF39CC"/>
    <w:rsid w:val="00E14D81"/>
    <w:rsid w:val="00E15394"/>
    <w:rsid w:val="00E22CC4"/>
    <w:rsid w:val="00E351EB"/>
    <w:rsid w:val="00E35B3D"/>
    <w:rsid w:val="00E4069B"/>
    <w:rsid w:val="00E55AD2"/>
    <w:rsid w:val="00E75A3F"/>
    <w:rsid w:val="00E77749"/>
    <w:rsid w:val="00E77D2F"/>
    <w:rsid w:val="00E8562E"/>
    <w:rsid w:val="00E94F5D"/>
    <w:rsid w:val="00EA0AE0"/>
    <w:rsid w:val="00EA0D8E"/>
    <w:rsid w:val="00EA2EA1"/>
    <w:rsid w:val="00EA7AF8"/>
    <w:rsid w:val="00EB269E"/>
    <w:rsid w:val="00EC7F58"/>
    <w:rsid w:val="00ED3704"/>
    <w:rsid w:val="00ED465C"/>
    <w:rsid w:val="00ED511F"/>
    <w:rsid w:val="00ED6325"/>
    <w:rsid w:val="00EE14F5"/>
    <w:rsid w:val="00EE188B"/>
    <w:rsid w:val="00EE65ED"/>
    <w:rsid w:val="00EF77C9"/>
    <w:rsid w:val="00EF786C"/>
    <w:rsid w:val="00F117B9"/>
    <w:rsid w:val="00F252D2"/>
    <w:rsid w:val="00F25CB2"/>
    <w:rsid w:val="00F25E37"/>
    <w:rsid w:val="00F338FF"/>
    <w:rsid w:val="00F4240D"/>
    <w:rsid w:val="00F4500D"/>
    <w:rsid w:val="00F51206"/>
    <w:rsid w:val="00F62B0C"/>
    <w:rsid w:val="00F652D6"/>
    <w:rsid w:val="00F6799D"/>
    <w:rsid w:val="00F715F8"/>
    <w:rsid w:val="00F71A37"/>
    <w:rsid w:val="00F728E1"/>
    <w:rsid w:val="00F83DF1"/>
    <w:rsid w:val="00F85F8A"/>
    <w:rsid w:val="00F97203"/>
    <w:rsid w:val="00FA02A0"/>
    <w:rsid w:val="00FA6215"/>
    <w:rsid w:val="00FB0480"/>
    <w:rsid w:val="00FB4217"/>
    <w:rsid w:val="00FC0296"/>
    <w:rsid w:val="00FD0152"/>
    <w:rsid w:val="00FD7A7F"/>
    <w:rsid w:val="00FE06D5"/>
    <w:rsid w:val="00FE1D17"/>
    <w:rsid w:val="00FF3D84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F636"/>
  <w15:docId w15:val="{9FAF1A0D-C187-448E-924E-41968C63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77B"/>
    <w:pPr>
      <w:spacing w:after="160" w:line="259" w:lineRule="auto"/>
    </w:pPr>
  </w:style>
  <w:style w:type="paragraph" w:styleId="Nagwek1">
    <w:name w:val="heading 1"/>
    <w:basedOn w:val="Normalny2"/>
    <w:next w:val="Normalny2"/>
    <w:qFormat/>
    <w:rsid w:val="004B2C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qFormat/>
    <w:rsid w:val="004B2C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qFormat/>
    <w:rsid w:val="004B2C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qFormat/>
    <w:rsid w:val="004B2C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qFormat/>
    <w:rsid w:val="004B2CF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qFormat/>
    <w:rsid w:val="004B2C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B2CF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B2CF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4B9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0082D"/>
    <w:rPr>
      <w:sz w:val="20"/>
      <w:szCs w:val="20"/>
    </w:rPr>
  </w:style>
  <w:style w:type="character" w:customStyle="1" w:styleId="Zakotwiczenieprzypisudolnego">
    <w:name w:val="Zakotwiczenie przypisu dolnego"/>
    <w:rsid w:val="004F40E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37DA7"/>
    <w:rPr>
      <w:vertAlign w:val="superscript"/>
    </w:rPr>
  </w:style>
  <w:style w:type="character" w:customStyle="1" w:styleId="Znakiprzypiswdolnych">
    <w:name w:val="Znaki przypisów dolnych"/>
    <w:qFormat/>
    <w:rsid w:val="00E4069B"/>
  </w:style>
  <w:style w:type="character" w:customStyle="1" w:styleId="Zakotwiczenieprzypisukocowego">
    <w:name w:val="Zakotwiczenie przypisu końcowego"/>
    <w:rsid w:val="00E4069B"/>
    <w:rPr>
      <w:vertAlign w:val="superscript"/>
    </w:rPr>
  </w:style>
  <w:style w:type="character" w:customStyle="1" w:styleId="Znakiprzypiswkocowych">
    <w:name w:val="Znaki przypisów końcowych"/>
    <w:qFormat/>
    <w:rsid w:val="00E4069B"/>
  </w:style>
  <w:style w:type="paragraph" w:styleId="Nagwek">
    <w:name w:val="header"/>
    <w:basedOn w:val="Normalny"/>
    <w:next w:val="Tekstpodstawowy"/>
    <w:qFormat/>
    <w:rsid w:val="004F40E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4F40EB"/>
    <w:pPr>
      <w:spacing w:after="140" w:line="276" w:lineRule="auto"/>
    </w:pPr>
  </w:style>
  <w:style w:type="paragraph" w:styleId="Lista">
    <w:name w:val="List"/>
    <w:basedOn w:val="Tekstpodstawowy"/>
    <w:rsid w:val="004F40EB"/>
    <w:rPr>
      <w:rFonts w:cs="Arial Unicode MS"/>
    </w:rPr>
  </w:style>
  <w:style w:type="paragraph" w:styleId="Legenda">
    <w:name w:val="caption"/>
    <w:basedOn w:val="Normalny"/>
    <w:qFormat/>
    <w:rsid w:val="004F40E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40EB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E4069B"/>
  </w:style>
  <w:style w:type="paragraph" w:customStyle="1" w:styleId="Normalny1">
    <w:name w:val="Normalny1"/>
    <w:qFormat/>
    <w:rsid w:val="004B2CF2"/>
    <w:pPr>
      <w:spacing w:after="160" w:line="259" w:lineRule="auto"/>
    </w:pPr>
  </w:style>
  <w:style w:type="paragraph" w:styleId="Tytu">
    <w:name w:val="Title"/>
    <w:basedOn w:val="Normalny2"/>
    <w:next w:val="Normalny2"/>
    <w:qFormat/>
    <w:rsid w:val="004B2CF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qFormat/>
    <w:rsid w:val="004B2CF2"/>
    <w:pPr>
      <w:spacing w:after="160" w:line="259" w:lineRule="auto"/>
    </w:pPr>
  </w:style>
  <w:style w:type="paragraph" w:styleId="Podtytu">
    <w:name w:val="Subtitle"/>
    <w:basedOn w:val="Normalny2"/>
    <w:next w:val="Normalny2"/>
    <w:qFormat/>
    <w:rsid w:val="004B2C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B2CF2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4B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F3639"/>
  </w:style>
  <w:style w:type="paragraph" w:styleId="Akapitzlist">
    <w:name w:val="List Paragraph"/>
    <w:basedOn w:val="Normalny"/>
    <w:uiPriority w:val="34"/>
    <w:qFormat/>
    <w:rsid w:val="00FF7D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2D"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rsid w:val="004B2CF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4B2CF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F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D6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NB2F3qZE5YDdTWJ18YoFfAGvC4A==">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AE6EDE-D194-442A-A9E1-266719DD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lski</dc:creator>
  <cp:lastModifiedBy>sekretariat</cp:lastModifiedBy>
  <cp:revision>2</cp:revision>
  <cp:lastPrinted>2023-03-29T13:07:00Z</cp:lastPrinted>
  <dcterms:created xsi:type="dcterms:W3CDTF">2023-04-05T11:10:00Z</dcterms:created>
  <dcterms:modified xsi:type="dcterms:W3CDTF">2023-04-05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